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CD" w:rsidRPr="00815C77" w:rsidRDefault="00BD25CD" w:rsidP="00BD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BD25CD" w:rsidRPr="00945851" w:rsidRDefault="00F04A82" w:rsidP="00BD25C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="00FA700E" w:rsidRPr="00FA7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Магистральная, 26</w:t>
      </w:r>
      <w:bookmarkStart w:id="0" w:name="_GoBack"/>
      <w:bookmarkEnd w:id="0"/>
      <w:r w:rsidR="004D1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3</w:t>
      </w:r>
      <w:r w:rsidR="00697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BD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.</w:t>
      </w:r>
    </w:p>
    <w:p w:rsidR="00BD25CD" w:rsidRPr="00B53915" w:rsidRDefault="00BD25CD" w:rsidP="00BD25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697BBE" w:rsidRDefault="004D1983" w:rsidP="00BD25C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</w:t>
      </w:r>
      <w:r w:rsidRPr="004D19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D19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91700" cy="4550609"/>
            <wp:effectExtent l="0" t="0" r="0" b="2540"/>
            <wp:docPr id="3" name="Рисунок 3" descr="C:\Users\andronov_vn\Desktop\ВСЁ ДЛЯ РАБОТЫ\РЕКЛАМА\Новая папка\IMG_20251014_14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ВСЁ ДЛЯ РАБОТЫ\РЕКЛАМА\Новая папка\IMG_20251014_1445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A82" w:rsidRDefault="00F04A82" w:rsidP="00BD25C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5CD" w:rsidRPr="00BD25CD" w:rsidRDefault="00BD25CD" w:rsidP="00BD25CD">
      <w:pPr>
        <w:jc w:val="center"/>
      </w:pPr>
      <w:r w:rsidRPr="00BD25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BD25CD" w:rsidRPr="00BD25CD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841" w:rsidRDefault="00AE2841" w:rsidP="00B61482">
      <w:pPr>
        <w:spacing w:after="0" w:line="240" w:lineRule="auto"/>
      </w:pPr>
      <w:r>
        <w:separator/>
      </w:r>
    </w:p>
  </w:endnote>
  <w:endnote w:type="continuationSeparator" w:id="0">
    <w:p w:rsidR="00AE2841" w:rsidRDefault="00AE284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841" w:rsidRDefault="00AE2841" w:rsidP="00B61482">
      <w:pPr>
        <w:spacing w:after="0" w:line="240" w:lineRule="auto"/>
      </w:pPr>
      <w:r>
        <w:separator/>
      </w:r>
    </w:p>
  </w:footnote>
  <w:footnote w:type="continuationSeparator" w:id="0">
    <w:p w:rsidR="00AE2841" w:rsidRDefault="00AE2841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1983"/>
    <w:rsid w:val="004D5A0B"/>
    <w:rsid w:val="004D6BDC"/>
    <w:rsid w:val="004D72DA"/>
    <w:rsid w:val="004E0BDF"/>
    <w:rsid w:val="004E22C1"/>
    <w:rsid w:val="004F0B6E"/>
    <w:rsid w:val="005032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5E2AC1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3D0F"/>
    <w:rsid w:val="00666D77"/>
    <w:rsid w:val="00670B07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E2841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4DD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CF77F1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A700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1A0ABA4-FFE7-49EF-88E6-53017440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13</cp:revision>
  <cp:lastPrinted>2022-09-02T05:44:00Z</cp:lastPrinted>
  <dcterms:created xsi:type="dcterms:W3CDTF">2021-10-25T11:53:00Z</dcterms:created>
  <dcterms:modified xsi:type="dcterms:W3CDTF">2025-10-15T05:12:00Z</dcterms:modified>
</cp:coreProperties>
</file>